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Сметка за наменска дотација - ТППЕ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asciiTheme="minorHAnsi" w:hAnsiTheme="minorHAnsi"/>
                <w:b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val="000000"/>
                <w:sz w:val="28"/>
                <w:szCs w:val="28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381.56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ascii="Calibri" w:hAnsi="Calibri"/>
                <w:b w:val="false"/>
                <w:bCs w:val="false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2.117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503.359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587.189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6.350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5.320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40.191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88.043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9.385.684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2.002.270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  <w:font w:name="Calibr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>
    <w:name w:val="Balloon Text Char"/>
    <w:qFormat/>
    <w:rPr>
      <w:rFonts w:ascii="Tahoma" w:hAnsi="Tahoma" w:eastAsia="Tahoma"/>
      <w:sz w:val="16"/>
      <w:szCs w:val="16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F42-5A0A-49EA-9547-B92E42A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4.2$Windows_X86_64 LibreOffice_project/dcf040e67528d9187c66b2379df5ea4407429775</Application>
  <AppVersion>15.0000</AppVersion>
  <Pages>6</Pages>
  <Words>1591</Words>
  <Characters>7696</Characters>
  <CharactersWithSpaces>9007</CharactersWithSpaces>
  <Paragraphs>59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dcterms:modified xsi:type="dcterms:W3CDTF">2021-02-08T11:42:2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